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BA36" w14:textId="77777777" w:rsidR="00FE067E" w:rsidRPr="00CC703D" w:rsidRDefault="003C6034" w:rsidP="00CC1F3B">
      <w:pPr>
        <w:pStyle w:val="TitlePageOrigin"/>
        <w:rPr>
          <w:color w:val="auto"/>
        </w:rPr>
      </w:pPr>
      <w:r w:rsidRPr="00CC703D">
        <w:rPr>
          <w:caps w:val="0"/>
          <w:color w:val="auto"/>
        </w:rPr>
        <w:t>WEST VIRGINIA LEGISLATURE</w:t>
      </w:r>
    </w:p>
    <w:p w14:paraId="415A4D35" w14:textId="77777777" w:rsidR="00CD36CF" w:rsidRPr="00CC703D" w:rsidRDefault="00CD36CF" w:rsidP="00CC1F3B">
      <w:pPr>
        <w:pStyle w:val="TitlePageSession"/>
        <w:rPr>
          <w:color w:val="auto"/>
        </w:rPr>
      </w:pPr>
      <w:r w:rsidRPr="00CC703D">
        <w:rPr>
          <w:color w:val="auto"/>
        </w:rPr>
        <w:t>20</w:t>
      </w:r>
      <w:r w:rsidR="00EC5E63" w:rsidRPr="00CC703D">
        <w:rPr>
          <w:color w:val="auto"/>
        </w:rPr>
        <w:t>2</w:t>
      </w:r>
      <w:r w:rsidR="00C62327" w:rsidRPr="00CC703D">
        <w:rPr>
          <w:color w:val="auto"/>
        </w:rPr>
        <w:t>4</w:t>
      </w:r>
      <w:r w:rsidRPr="00CC703D">
        <w:rPr>
          <w:color w:val="auto"/>
        </w:rPr>
        <w:t xml:space="preserve"> </w:t>
      </w:r>
      <w:r w:rsidR="003C6034" w:rsidRPr="00CC703D">
        <w:rPr>
          <w:caps w:val="0"/>
          <w:color w:val="auto"/>
        </w:rPr>
        <w:t>REGULAR SESSION</w:t>
      </w:r>
    </w:p>
    <w:p w14:paraId="4050CECF" w14:textId="77777777" w:rsidR="00CD36CF" w:rsidRPr="00CC703D" w:rsidRDefault="0010317E" w:rsidP="00CC1F3B">
      <w:pPr>
        <w:pStyle w:val="TitlePageBillPrefix"/>
        <w:rPr>
          <w:color w:val="auto"/>
        </w:rPr>
      </w:pPr>
      <w:sdt>
        <w:sdtPr>
          <w:rPr>
            <w:color w:val="auto"/>
          </w:rPr>
          <w:tag w:val="IntroDate"/>
          <w:id w:val="-1236936958"/>
          <w:placeholder>
            <w:docPart w:val="FDFAD574C939432099CDDB31DDEE1D3B"/>
          </w:placeholder>
          <w:text/>
        </w:sdtPr>
        <w:sdtEndPr/>
        <w:sdtContent>
          <w:r w:rsidR="00AE48A0" w:rsidRPr="00CC703D">
            <w:rPr>
              <w:color w:val="auto"/>
            </w:rPr>
            <w:t>Introduced</w:t>
          </w:r>
        </w:sdtContent>
      </w:sdt>
    </w:p>
    <w:p w14:paraId="771AB75C" w14:textId="2B84B79B" w:rsidR="00CD36CF" w:rsidRPr="00CC703D" w:rsidRDefault="0010317E" w:rsidP="00CC1F3B">
      <w:pPr>
        <w:pStyle w:val="BillNumber"/>
        <w:rPr>
          <w:color w:val="auto"/>
        </w:rPr>
      </w:pPr>
      <w:sdt>
        <w:sdtPr>
          <w:rPr>
            <w:color w:val="auto"/>
          </w:rPr>
          <w:tag w:val="Chamber"/>
          <w:id w:val="893011969"/>
          <w:lock w:val="sdtLocked"/>
          <w:placeholder>
            <w:docPart w:val="7384071886914D20822CEB9BAEA58F08"/>
          </w:placeholder>
          <w:dropDownList>
            <w:listItem w:displayText="House" w:value="House"/>
            <w:listItem w:displayText="Senate" w:value="Senate"/>
          </w:dropDownList>
        </w:sdtPr>
        <w:sdtEndPr/>
        <w:sdtContent>
          <w:r w:rsidR="00C33434" w:rsidRPr="00CC703D">
            <w:rPr>
              <w:color w:val="auto"/>
            </w:rPr>
            <w:t>House</w:t>
          </w:r>
        </w:sdtContent>
      </w:sdt>
      <w:r w:rsidR="00303684" w:rsidRPr="00CC703D">
        <w:rPr>
          <w:color w:val="auto"/>
        </w:rPr>
        <w:t xml:space="preserve"> </w:t>
      </w:r>
      <w:r w:rsidR="00CD36CF" w:rsidRPr="00CC703D">
        <w:rPr>
          <w:color w:val="auto"/>
        </w:rPr>
        <w:t xml:space="preserve">Bill </w:t>
      </w:r>
      <w:sdt>
        <w:sdtPr>
          <w:rPr>
            <w:color w:val="auto"/>
          </w:rPr>
          <w:tag w:val="BNum"/>
          <w:id w:val="1645317809"/>
          <w:lock w:val="sdtLocked"/>
          <w:placeholder>
            <w:docPart w:val="AD3EBA245EA54618BA2964370FA0EF9A"/>
          </w:placeholder>
          <w:text/>
        </w:sdtPr>
        <w:sdtEndPr/>
        <w:sdtContent>
          <w:r>
            <w:rPr>
              <w:color w:val="auto"/>
            </w:rPr>
            <w:t>5300</w:t>
          </w:r>
        </w:sdtContent>
      </w:sdt>
    </w:p>
    <w:p w14:paraId="56F92E4B" w14:textId="4A710A23" w:rsidR="00CD36CF" w:rsidRPr="00CC703D" w:rsidRDefault="00CD36CF" w:rsidP="00CC1F3B">
      <w:pPr>
        <w:pStyle w:val="Sponsors"/>
        <w:rPr>
          <w:color w:val="auto"/>
        </w:rPr>
      </w:pPr>
      <w:r w:rsidRPr="00CC703D">
        <w:rPr>
          <w:color w:val="auto"/>
        </w:rPr>
        <w:t xml:space="preserve">By </w:t>
      </w:r>
      <w:sdt>
        <w:sdtPr>
          <w:rPr>
            <w:color w:val="auto"/>
          </w:rPr>
          <w:tag w:val="Sponsors"/>
          <w:id w:val="1589585889"/>
          <w:placeholder>
            <w:docPart w:val="C4D664AFF9AB4AD3B08432171EC41D8E"/>
          </w:placeholder>
          <w:text w:multiLine="1"/>
        </w:sdtPr>
        <w:sdtEndPr/>
        <w:sdtContent>
          <w:r w:rsidR="006D01FA" w:rsidRPr="00CC703D">
            <w:rPr>
              <w:color w:val="auto"/>
            </w:rPr>
            <w:t>Delegate E. Pritt</w:t>
          </w:r>
        </w:sdtContent>
      </w:sdt>
    </w:p>
    <w:p w14:paraId="3071E66A" w14:textId="7F1311E4" w:rsidR="00E831B3" w:rsidRPr="00CC703D" w:rsidRDefault="00CD36CF" w:rsidP="00CC1F3B">
      <w:pPr>
        <w:pStyle w:val="References"/>
        <w:rPr>
          <w:color w:val="auto"/>
        </w:rPr>
      </w:pPr>
      <w:r w:rsidRPr="00CC703D">
        <w:rPr>
          <w:color w:val="auto"/>
        </w:rPr>
        <w:t>[</w:t>
      </w:r>
      <w:sdt>
        <w:sdtPr>
          <w:rPr>
            <w:color w:val="auto"/>
          </w:rPr>
          <w:tag w:val="References"/>
          <w:id w:val="-1043047873"/>
          <w:placeholder>
            <w:docPart w:val="117C9321F81045DFBEB1AC1275DF492B"/>
          </w:placeholder>
          <w:text w:multiLine="1"/>
        </w:sdtPr>
        <w:sdtEndPr/>
        <w:sdtContent>
          <w:r w:rsidR="0010317E">
            <w:rPr>
              <w:color w:val="auto"/>
            </w:rPr>
            <w:t>Introduced January 29, 2024; Referred to the Committee on Education</w:t>
          </w:r>
        </w:sdtContent>
      </w:sdt>
      <w:r w:rsidRPr="00CC703D">
        <w:rPr>
          <w:color w:val="auto"/>
        </w:rPr>
        <w:t>]</w:t>
      </w:r>
    </w:p>
    <w:p w14:paraId="1CA12AF4" w14:textId="4A0D9D23" w:rsidR="00303684" w:rsidRPr="00CC703D" w:rsidRDefault="0000526A" w:rsidP="00CC1F3B">
      <w:pPr>
        <w:pStyle w:val="TitleSection"/>
        <w:rPr>
          <w:color w:val="auto"/>
        </w:rPr>
      </w:pPr>
      <w:r w:rsidRPr="00CC703D">
        <w:rPr>
          <w:color w:val="auto"/>
        </w:rPr>
        <w:lastRenderedPageBreak/>
        <w:t>A BILL</w:t>
      </w:r>
      <w:r w:rsidR="006E180F" w:rsidRPr="00CC703D">
        <w:rPr>
          <w:color w:val="auto"/>
        </w:rPr>
        <w:t xml:space="preserve"> to amend and reenact §18-2-5 of the Code of West Virginia, 1931, as amended, relating t</w:t>
      </w:r>
      <w:r w:rsidR="008D181D" w:rsidRPr="00CC703D">
        <w:rPr>
          <w:color w:val="auto"/>
        </w:rPr>
        <w:t xml:space="preserve">o authorizing the State Board of Education to </w:t>
      </w:r>
      <w:r w:rsidR="00DE379F" w:rsidRPr="00CC703D">
        <w:rPr>
          <w:color w:val="auto"/>
        </w:rPr>
        <w:t xml:space="preserve">implement a two year county pilot program to </w:t>
      </w:r>
      <w:r w:rsidR="008D181D" w:rsidRPr="00CC703D">
        <w:rPr>
          <w:color w:val="auto"/>
        </w:rPr>
        <w:t>change the school week from five days to four days.</w:t>
      </w:r>
    </w:p>
    <w:p w14:paraId="6DF9A030" w14:textId="77777777" w:rsidR="00303684" w:rsidRPr="00CC703D" w:rsidRDefault="00303684" w:rsidP="00CC1F3B">
      <w:pPr>
        <w:pStyle w:val="EnactingClause"/>
        <w:rPr>
          <w:color w:val="auto"/>
        </w:rPr>
      </w:pPr>
      <w:r w:rsidRPr="00CC703D">
        <w:rPr>
          <w:color w:val="auto"/>
        </w:rPr>
        <w:t>Be it enacted by the Legislature of West Virginia:</w:t>
      </w:r>
    </w:p>
    <w:p w14:paraId="1C835191" w14:textId="77777777" w:rsidR="003C6034" w:rsidRPr="00CC703D" w:rsidRDefault="003C6034" w:rsidP="00CC1F3B">
      <w:pPr>
        <w:pStyle w:val="EnactingClause"/>
        <w:rPr>
          <w:color w:val="auto"/>
        </w:rPr>
        <w:sectPr w:rsidR="003C6034" w:rsidRPr="00CC703D" w:rsidSect="006E18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C3F3AD" w14:textId="77777777" w:rsidR="006E180F" w:rsidRPr="00CC703D" w:rsidRDefault="006E180F" w:rsidP="00B42501">
      <w:pPr>
        <w:pStyle w:val="ArticleHeading"/>
        <w:rPr>
          <w:color w:val="auto"/>
        </w:rPr>
        <w:sectPr w:rsidR="006E180F" w:rsidRPr="00CC703D" w:rsidSect="00AF39CD">
          <w:type w:val="continuous"/>
          <w:pgSz w:w="12240" w:h="15840" w:code="1"/>
          <w:pgMar w:top="1440" w:right="1440" w:bottom="1440" w:left="1440" w:header="720" w:footer="720" w:gutter="0"/>
          <w:lnNumType w:countBy="1" w:restart="newSection"/>
          <w:cols w:space="720"/>
          <w:titlePg/>
          <w:docGrid w:linePitch="360"/>
        </w:sectPr>
      </w:pPr>
      <w:r w:rsidRPr="00CC703D">
        <w:rPr>
          <w:color w:val="auto"/>
        </w:rPr>
        <w:t>ARTICLE 2. STATE BOARD OF EDUCATION.</w:t>
      </w:r>
    </w:p>
    <w:p w14:paraId="046CEC7F" w14:textId="77777777" w:rsidR="006E180F" w:rsidRPr="00CC703D" w:rsidRDefault="006E180F" w:rsidP="003348DA">
      <w:pPr>
        <w:pStyle w:val="SectionHeading"/>
        <w:rPr>
          <w:color w:val="auto"/>
        </w:rPr>
      </w:pPr>
      <w:r w:rsidRPr="00CC703D">
        <w:rPr>
          <w:color w:val="auto"/>
        </w:rPr>
        <w:t>§18-2-5. Powers and duties generally; specific powers and duties for alternatives that improve student learning.</w:t>
      </w:r>
    </w:p>
    <w:p w14:paraId="61B96554" w14:textId="471F8DC4" w:rsidR="006E180F" w:rsidRPr="00CC703D" w:rsidRDefault="006E180F" w:rsidP="003348DA">
      <w:pPr>
        <w:pStyle w:val="SectionBody"/>
        <w:rPr>
          <w:color w:val="auto"/>
        </w:rPr>
      </w:pPr>
      <w:r w:rsidRPr="00CC703D">
        <w:rPr>
          <w:color w:val="auto"/>
        </w:rPr>
        <w:t xml:space="preserve">(a) Subject to and in conformity with the Constitution and laws of this state, the State Board of Education shall exercise general supervision of the public schools of the state, and shall promulgate rules in accordance with </w:t>
      </w:r>
      <w:r w:rsidRPr="00CC703D">
        <w:rPr>
          <w:strike/>
          <w:color w:val="auto"/>
        </w:rPr>
        <w:t>the provisions of</w:t>
      </w:r>
      <w:r w:rsidRPr="00CC703D">
        <w:rPr>
          <w:color w:val="auto"/>
        </w:rPr>
        <w:t xml:space="preserve"> </w:t>
      </w:r>
      <w:r w:rsidR="008D181D" w:rsidRPr="00CC703D">
        <w:rPr>
          <w:color w:val="auto"/>
        </w:rPr>
        <w:t xml:space="preserve">§29A-3B-1 </w:t>
      </w:r>
      <w:r w:rsidR="008D181D" w:rsidRPr="00CC703D">
        <w:rPr>
          <w:i/>
          <w:iCs/>
          <w:color w:val="auto"/>
        </w:rPr>
        <w:t>et seq.</w:t>
      </w:r>
      <w:r w:rsidR="008D181D" w:rsidRPr="00CC703D">
        <w:rPr>
          <w:color w:val="auto"/>
        </w:rPr>
        <w:t xml:space="preserve"> </w:t>
      </w:r>
      <w:r w:rsidRPr="00CC703D">
        <w:rPr>
          <w:color w:val="auto"/>
        </w:rPr>
        <w:t>of this code for carrying into effect the laws and policies of the state relating to education. The rules shall relate to the following:</w:t>
      </w:r>
    </w:p>
    <w:p w14:paraId="20713344" w14:textId="77777777" w:rsidR="006E180F" w:rsidRPr="00CC703D" w:rsidRDefault="006E180F" w:rsidP="003348DA">
      <w:pPr>
        <w:pStyle w:val="SectionBody"/>
        <w:rPr>
          <w:color w:val="auto"/>
        </w:rPr>
      </w:pPr>
      <w:r w:rsidRPr="00CC703D">
        <w:rPr>
          <w:color w:val="auto"/>
        </w:rPr>
        <w:t>(1) Standards for performance and measures of accountability;</w:t>
      </w:r>
    </w:p>
    <w:p w14:paraId="31C872D3" w14:textId="77777777" w:rsidR="006E180F" w:rsidRPr="00CC703D" w:rsidRDefault="006E180F" w:rsidP="003348DA">
      <w:pPr>
        <w:pStyle w:val="SectionBody"/>
        <w:rPr>
          <w:color w:val="auto"/>
        </w:rPr>
      </w:pPr>
      <w:r w:rsidRPr="00CC703D">
        <w:rPr>
          <w:color w:val="auto"/>
        </w:rPr>
        <w:t>(2) Physical welfare of students;</w:t>
      </w:r>
    </w:p>
    <w:p w14:paraId="71E9C830" w14:textId="77777777" w:rsidR="006E180F" w:rsidRPr="00CC703D" w:rsidRDefault="006E180F" w:rsidP="003348DA">
      <w:pPr>
        <w:pStyle w:val="SectionBody"/>
        <w:rPr>
          <w:color w:val="auto"/>
        </w:rPr>
      </w:pPr>
      <w:r w:rsidRPr="00CC703D">
        <w:rPr>
          <w:color w:val="auto"/>
        </w:rPr>
        <w:t>(3) Education of all children of school age;</w:t>
      </w:r>
    </w:p>
    <w:p w14:paraId="30B1DAD7" w14:textId="77777777" w:rsidR="006E180F" w:rsidRPr="00CC703D" w:rsidRDefault="006E180F" w:rsidP="003348DA">
      <w:pPr>
        <w:pStyle w:val="SectionBody"/>
        <w:rPr>
          <w:color w:val="auto"/>
        </w:rPr>
      </w:pPr>
      <w:r w:rsidRPr="00CC703D">
        <w:rPr>
          <w:color w:val="auto"/>
        </w:rPr>
        <w:t>(4) School attendance;</w:t>
      </w:r>
    </w:p>
    <w:p w14:paraId="32253842" w14:textId="77777777" w:rsidR="006E180F" w:rsidRPr="00CC703D" w:rsidRDefault="006E180F" w:rsidP="003348DA">
      <w:pPr>
        <w:pStyle w:val="SectionBody"/>
        <w:rPr>
          <w:color w:val="auto"/>
        </w:rPr>
      </w:pPr>
      <w:r w:rsidRPr="00CC703D">
        <w:rPr>
          <w:color w:val="auto"/>
        </w:rPr>
        <w:t>(5) Evening and continuation or part-time day schools;</w:t>
      </w:r>
    </w:p>
    <w:p w14:paraId="58EC00C2" w14:textId="77777777" w:rsidR="006E180F" w:rsidRPr="00CC703D" w:rsidRDefault="006E180F" w:rsidP="003348DA">
      <w:pPr>
        <w:pStyle w:val="SectionBody"/>
        <w:rPr>
          <w:color w:val="auto"/>
        </w:rPr>
      </w:pPr>
      <w:r w:rsidRPr="00CC703D">
        <w:rPr>
          <w:color w:val="auto"/>
        </w:rPr>
        <w:t>(6) School extension work;</w:t>
      </w:r>
    </w:p>
    <w:p w14:paraId="70E608EF" w14:textId="77777777" w:rsidR="006E180F" w:rsidRPr="00CC703D" w:rsidRDefault="006E180F" w:rsidP="003348DA">
      <w:pPr>
        <w:pStyle w:val="SectionBody"/>
        <w:rPr>
          <w:color w:val="auto"/>
        </w:rPr>
      </w:pPr>
      <w:r w:rsidRPr="00CC703D">
        <w:rPr>
          <w:color w:val="auto"/>
        </w:rPr>
        <w:t>(7) Classification of schools;</w:t>
      </w:r>
    </w:p>
    <w:p w14:paraId="43F1BFB2" w14:textId="77777777" w:rsidR="006E180F" w:rsidRPr="00CC703D" w:rsidRDefault="006E180F" w:rsidP="003348DA">
      <w:pPr>
        <w:pStyle w:val="SectionBody"/>
        <w:rPr>
          <w:color w:val="auto"/>
        </w:rPr>
      </w:pPr>
      <w:r w:rsidRPr="00CC703D">
        <w:rPr>
          <w:color w:val="auto"/>
        </w:rPr>
        <w:t>(8) Issuing certificates based upon credentials;</w:t>
      </w:r>
    </w:p>
    <w:p w14:paraId="2C53E7B5" w14:textId="77777777" w:rsidR="006E180F" w:rsidRPr="00CC703D" w:rsidRDefault="006E180F" w:rsidP="003348DA">
      <w:pPr>
        <w:pStyle w:val="SectionBody"/>
        <w:rPr>
          <w:color w:val="auto"/>
        </w:rPr>
      </w:pPr>
      <w:r w:rsidRPr="00CC703D">
        <w:rPr>
          <w:color w:val="auto"/>
        </w:rPr>
        <w:t>(9) Distribution and care of instructional resources by county boards;</w:t>
      </w:r>
    </w:p>
    <w:p w14:paraId="29ECCEA4" w14:textId="63FB9E3B" w:rsidR="006E180F" w:rsidRPr="00CC703D" w:rsidRDefault="006E180F" w:rsidP="003348DA">
      <w:pPr>
        <w:pStyle w:val="SectionBody"/>
        <w:rPr>
          <w:color w:val="auto"/>
        </w:rPr>
      </w:pPr>
      <w:r w:rsidRPr="00CC703D">
        <w:rPr>
          <w:color w:val="auto"/>
        </w:rPr>
        <w:t>(10) General powers and duties of county boards, teachers, principals, supervisors</w:t>
      </w:r>
      <w:r w:rsidR="00A47757" w:rsidRPr="00CC703D">
        <w:rPr>
          <w:color w:val="auto"/>
        </w:rPr>
        <w:t>,</w:t>
      </w:r>
      <w:r w:rsidRPr="00CC703D">
        <w:rPr>
          <w:color w:val="auto"/>
        </w:rPr>
        <w:t xml:space="preserve"> and superintendents; and</w:t>
      </w:r>
    </w:p>
    <w:p w14:paraId="7CC032C8" w14:textId="77777777" w:rsidR="006E180F" w:rsidRPr="00CC703D" w:rsidRDefault="006E180F" w:rsidP="003348DA">
      <w:pPr>
        <w:pStyle w:val="SectionBody"/>
        <w:rPr>
          <w:color w:val="auto"/>
        </w:rPr>
      </w:pPr>
      <w:r w:rsidRPr="00CC703D">
        <w:rPr>
          <w:color w:val="auto"/>
        </w:rPr>
        <w:t>(11) Such other matters pertaining to the public schools of the state as the state board considers necessary and expedient.</w:t>
      </w:r>
    </w:p>
    <w:p w14:paraId="74690E40" w14:textId="77777777" w:rsidR="006E180F" w:rsidRPr="00CC703D" w:rsidRDefault="006E180F" w:rsidP="003348DA">
      <w:pPr>
        <w:pStyle w:val="SectionBody"/>
        <w:rPr>
          <w:color w:val="auto"/>
        </w:rPr>
      </w:pPr>
      <w:r w:rsidRPr="00CC703D">
        <w:rPr>
          <w:color w:val="auto"/>
        </w:rPr>
        <w:t>(b) The state board, in exercising its constitutional responsibility for the general 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7D54A728" w14:textId="77777777" w:rsidR="006E180F" w:rsidRPr="00CC703D" w:rsidRDefault="006E180F" w:rsidP="003348DA">
      <w:pPr>
        <w:pStyle w:val="SectionBody"/>
        <w:rPr>
          <w:color w:val="auto"/>
        </w:rPr>
      </w:pPr>
      <w:r w:rsidRPr="00CC703D">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339D97C0" w14:textId="77777777" w:rsidR="006E180F" w:rsidRPr="00CC703D" w:rsidRDefault="006E180F" w:rsidP="003348DA">
      <w:pPr>
        <w:pStyle w:val="SectionBody"/>
        <w:rPr>
          <w:color w:val="auto"/>
        </w:rPr>
      </w:pPr>
      <w:r w:rsidRPr="00CC703D">
        <w:rPr>
          <w:color w:val="auto"/>
        </w:rPr>
        <w:t>(1) The Legislature finds that alternatives are warranted and may be approved by the state board on a case-by-case basis when a county board submits to the state board a comprehensive plan for optimizing student learning that:</w:t>
      </w:r>
    </w:p>
    <w:p w14:paraId="3FD38215" w14:textId="77777777" w:rsidR="006E180F" w:rsidRPr="00CC703D" w:rsidRDefault="006E180F" w:rsidP="003348DA">
      <w:pPr>
        <w:pStyle w:val="SectionBody"/>
        <w:rPr>
          <w:color w:val="auto"/>
        </w:rPr>
      </w:pPr>
      <w:r w:rsidRPr="00CC703D">
        <w:rPr>
          <w:color w:val="auto"/>
        </w:rPr>
        <w:t>(A) Achieves the spirit and intent of the laws for an instructional term that provide the instructional time necessary for students to meet or exceed the high quality standards for student performance adopted by the state board;</w:t>
      </w:r>
    </w:p>
    <w:p w14:paraId="30323799" w14:textId="77777777" w:rsidR="006E180F" w:rsidRPr="00CC703D" w:rsidRDefault="006E180F" w:rsidP="003348DA">
      <w:pPr>
        <w:pStyle w:val="SectionBody"/>
        <w:rPr>
          <w:color w:val="auto"/>
        </w:rPr>
      </w:pPr>
      <w:r w:rsidRPr="00CC703D">
        <w:rPr>
          <w:color w:val="auto"/>
        </w:rPr>
        <w:t>(B) Ensures sufficient time within the instructional term to promote the improvement of instruction and instructional practices;</w:t>
      </w:r>
    </w:p>
    <w:p w14:paraId="118BA580" w14:textId="421BC6F0" w:rsidR="006E180F" w:rsidRPr="00CC703D" w:rsidRDefault="006E180F" w:rsidP="003348DA">
      <w:pPr>
        <w:pStyle w:val="SectionBody"/>
        <w:rPr>
          <w:color w:val="auto"/>
        </w:rPr>
      </w:pPr>
      <w:r w:rsidRPr="00CC703D">
        <w:rPr>
          <w:color w:val="auto"/>
        </w:rPr>
        <w:t xml:space="preserve">(C) Incorporates a school calendar approved in accordance with the approval process required by </w:t>
      </w:r>
      <w:r w:rsidR="008D181D" w:rsidRPr="00CC703D">
        <w:rPr>
          <w:color w:val="auto"/>
        </w:rPr>
        <w:t>§18-5-45</w:t>
      </w:r>
      <w:r w:rsidRPr="00CC703D">
        <w:rPr>
          <w:color w:val="auto"/>
        </w:rPr>
        <w:t xml:space="preserve"> of this c</w:t>
      </w:r>
      <w:r w:rsidR="008D181D" w:rsidRPr="00CC703D">
        <w:rPr>
          <w:color w:val="auto"/>
        </w:rPr>
        <w:t>ode</w:t>
      </w:r>
      <w:r w:rsidRPr="00CC703D">
        <w:rPr>
          <w:color w:val="auto"/>
        </w:rPr>
        <w:t xml:space="preserve"> </w:t>
      </w:r>
      <w:r w:rsidR="00DE379F" w:rsidRPr="00CC703D">
        <w:rPr>
          <w:color w:val="auto"/>
          <w:u w:val="single"/>
        </w:rPr>
        <w:t xml:space="preserve">to implement a two year county pilot program </w:t>
      </w:r>
      <w:r w:rsidRPr="00CC703D">
        <w:rPr>
          <w:color w:val="auto"/>
          <w:u w:val="single"/>
        </w:rPr>
        <w:t xml:space="preserve">that may </w:t>
      </w:r>
      <w:r w:rsidR="00D8240C" w:rsidRPr="00CC703D">
        <w:rPr>
          <w:color w:val="auto"/>
          <w:u w:val="single"/>
        </w:rPr>
        <w:t>change the school week from five days to four days</w:t>
      </w:r>
      <w:r w:rsidRPr="00CC703D">
        <w:rPr>
          <w:color w:val="auto"/>
        </w:rPr>
        <w:t>;</w:t>
      </w:r>
    </w:p>
    <w:p w14:paraId="3558ECD4" w14:textId="60D7DD8C" w:rsidR="006E180F" w:rsidRPr="00CC703D" w:rsidRDefault="006E180F" w:rsidP="003348DA">
      <w:pPr>
        <w:pStyle w:val="SectionBody"/>
        <w:rPr>
          <w:color w:val="auto"/>
        </w:rPr>
      </w:pPr>
      <w:r w:rsidRPr="00CC703D">
        <w:rPr>
          <w:color w:val="auto"/>
        </w:rPr>
        <w:t xml:space="preserve">(D) Allows for school-level determination of alternatives affecting time within the school day that preserve the spirit and intent of providing teachers with: (i) Sufficient planning time to develop engaging, differentiated instruction for all students in all classes, which includes at least </w:t>
      </w:r>
      <w:r w:rsidR="008D181D" w:rsidRPr="00CC703D">
        <w:rPr>
          <w:color w:val="auto"/>
        </w:rPr>
        <w:t>40</w:t>
      </w:r>
      <w:r w:rsidRPr="00CC703D">
        <w:rPr>
          <w:color w:val="auto"/>
        </w:rPr>
        <w:t xml:space="preserve"> minutes in length for the elementary level and as required by </w:t>
      </w:r>
      <w:r w:rsidR="008D181D" w:rsidRPr="00CC703D">
        <w:rPr>
          <w:color w:val="auto"/>
        </w:rPr>
        <w:t>§18A-4-14</w:t>
      </w:r>
      <w:r w:rsidRPr="00CC703D">
        <w:rPr>
          <w:color w:val="auto"/>
        </w:rPr>
        <w:t xml:space="preserve"> of this code for the secondary level; and (ii) Collaborative time for teachers to undertake and sustain instructional improvement. This determination may be made only in the form of a school policy that is part of the school</w:t>
      </w:r>
      <w:r w:rsidRPr="00CC703D">
        <w:rPr>
          <w:color w:val="auto"/>
        </w:rPr>
        <w:sym w:font="Arial" w:char="0027"/>
      </w:r>
      <w:r w:rsidRPr="00CC703D">
        <w:rPr>
          <w:color w:val="auto"/>
        </w:rPr>
        <w:t>s strategic improvement plan and is approved by a vote of the faculty senate; and</w:t>
      </w:r>
    </w:p>
    <w:p w14:paraId="2F8245E0" w14:textId="77777777" w:rsidR="006E180F" w:rsidRPr="00CC703D" w:rsidRDefault="006E180F" w:rsidP="003348DA">
      <w:pPr>
        <w:pStyle w:val="SectionBody"/>
        <w:rPr>
          <w:color w:val="auto"/>
        </w:rPr>
      </w:pPr>
      <w:r w:rsidRPr="00CC703D">
        <w:rPr>
          <w:color w:val="auto"/>
        </w:rPr>
        <w:t>(E) Has the sole purpose of improving student learning and that improvement is evident within a reasonable period.</w:t>
      </w:r>
    </w:p>
    <w:p w14:paraId="33BF7971" w14:textId="77777777" w:rsidR="006E180F" w:rsidRPr="00CC703D" w:rsidRDefault="006E180F" w:rsidP="003348DA">
      <w:pPr>
        <w:pStyle w:val="SectionBody"/>
        <w:rPr>
          <w:color w:val="auto"/>
        </w:rPr>
      </w:pPr>
      <w:r w:rsidRPr="00CC703D">
        <w:rPr>
          <w:color w:val="auto"/>
        </w:rPr>
        <w:t>(2) The Legislature makes the following findings for consideration by the state board with respect to optimizing student learning:</w:t>
      </w:r>
    </w:p>
    <w:p w14:paraId="53A2C070" w14:textId="77777777" w:rsidR="006E180F" w:rsidRPr="00CC703D" w:rsidRDefault="006E180F" w:rsidP="003348DA">
      <w:pPr>
        <w:pStyle w:val="SectionBody"/>
        <w:rPr>
          <w:color w:val="auto"/>
        </w:rPr>
      </w:pPr>
      <w:r w:rsidRPr="00CC703D">
        <w:rPr>
          <w:color w:val="auto"/>
        </w:rPr>
        <w:t>(A) Maximizing learning time is a critical factor needed to improve student learning and requires multiple strategies and policies that support great teaching and learning;</w:t>
      </w:r>
    </w:p>
    <w:p w14:paraId="25BD611B" w14:textId="77777777" w:rsidR="006E180F" w:rsidRPr="00CC703D" w:rsidRDefault="006E180F" w:rsidP="003348DA">
      <w:pPr>
        <w:pStyle w:val="SectionBody"/>
        <w:rPr>
          <w:color w:val="auto"/>
        </w:rPr>
      </w:pPr>
      <w:r w:rsidRPr="00CC703D">
        <w:rPr>
          <w:color w:val="auto"/>
        </w:rPr>
        <w:t>(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learning;</w:t>
      </w:r>
    </w:p>
    <w:p w14:paraId="6D43092B" w14:textId="77777777" w:rsidR="006E180F" w:rsidRPr="00CC703D" w:rsidRDefault="006E180F" w:rsidP="003348DA">
      <w:pPr>
        <w:pStyle w:val="SectionBody"/>
        <w:rPr>
          <w:color w:val="auto"/>
        </w:rPr>
      </w:pPr>
      <w:r w:rsidRPr="00CC703D">
        <w:rPr>
          <w:color w:val="auto"/>
        </w:rPr>
        <w:t>(C) A student</w:t>
      </w:r>
      <w:r w:rsidRPr="00CC703D">
        <w:rPr>
          <w:color w:val="auto"/>
        </w:rPr>
        <w:sym w:font="Arial" w:char="0027"/>
      </w:r>
      <w:r w:rsidRPr="00CC703D">
        <w:rPr>
          <w:color w:val="auto"/>
        </w:rPr>
        <w:t>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technology;</w:t>
      </w:r>
    </w:p>
    <w:p w14:paraId="3FC3B7F3" w14:textId="77777777" w:rsidR="006E180F" w:rsidRPr="00CC703D" w:rsidRDefault="006E180F" w:rsidP="003348DA">
      <w:pPr>
        <w:pStyle w:val="SectionBody"/>
        <w:rPr>
          <w:color w:val="auto"/>
        </w:rPr>
      </w:pPr>
      <w:r w:rsidRPr="00CC703D">
        <w:rPr>
          <w:color w:val="auto"/>
        </w:rPr>
        <w:t>(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learning;</w:t>
      </w:r>
    </w:p>
    <w:p w14:paraId="5274AC89" w14:textId="77777777" w:rsidR="006E180F" w:rsidRPr="00CC703D" w:rsidRDefault="006E180F" w:rsidP="003348DA">
      <w:pPr>
        <w:pStyle w:val="SectionBody"/>
        <w:rPr>
          <w:color w:val="auto"/>
        </w:rPr>
      </w:pPr>
      <w:r w:rsidRPr="00CC703D">
        <w:rPr>
          <w:color w:val="auto"/>
        </w:rPr>
        <w:t>(E) Successful schools are distinguishable from unsuccessful schools by the frequency and extent to which teachers discuss professional practices, collectively design materials and inform and critique one another;</w:t>
      </w:r>
    </w:p>
    <w:p w14:paraId="610BD3A4" w14:textId="77777777" w:rsidR="006E180F" w:rsidRPr="00CC703D" w:rsidRDefault="006E180F" w:rsidP="003348DA">
      <w:pPr>
        <w:pStyle w:val="SectionBody"/>
        <w:rPr>
          <w:color w:val="auto"/>
        </w:rPr>
      </w:pPr>
      <w:r w:rsidRPr="00CC703D">
        <w:rPr>
          <w:color w:val="auto"/>
        </w:rPr>
        <w:t>(F) Even successful schools must be self-renewing systems and learning organizations marked by deliberate effort to identify helpful knowledge and spread its use within the organization;</w:t>
      </w:r>
    </w:p>
    <w:p w14:paraId="1DC32C8C" w14:textId="77777777" w:rsidR="006E180F" w:rsidRPr="00CC703D" w:rsidRDefault="006E180F" w:rsidP="003348DA">
      <w:pPr>
        <w:pStyle w:val="SectionBody"/>
        <w:rPr>
          <w:color w:val="auto"/>
        </w:rPr>
      </w:pPr>
      <w:r w:rsidRPr="00CC703D">
        <w:rPr>
          <w:color w:val="auto"/>
        </w:rPr>
        <w:t xml:space="preserve">(G) Unless teachers are collectively involved in planning and implementing school improvement, it is unlikely to be sustained; </w:t>
      </w:r>
      <w:r w:rsidRPr="00CC703D">
        <w:rPr>
          <w:strike/>
          <w:color w:val="auto"/>
        </w:rPr>
        <w:t>and</w:t>
      </w:r>
    </w:p>
    <w:p w14:paraId="325A4498" w14:textId="6E8B1AA5" w:rsidR="006E180F" w:rsidRPr="00CC703D" w:rsidRDefault="006E180F" w:rsidP="00CC1F3B">
      <w:pPr>
        <w:pStyle w:val="SectionBody"/>
        <w:rPr>
          <w:color w:val="auto"/>
        </w:rPr>
      </w:pPr>
      <w:r w:rsidRPr="00CC703D">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r w:rsidR="006757DB" w:rsidRPr="00CC703D">
        <w:rPr>
          <w:color w:val="auto"/>
        </w:rPr>
        <w:t xml:space="preserve"> </w:t>
      </w:r>
    </w:p>
    <w:p w14:paraId="5B51107D" w14:textId="77777777" w:rsidR="00C33014" w:rsidRPr="00CC703D" w:rsidRDefault="00C33014" w:rsidP="00CC1F3B">
      <w:pPr>
        <w:pStyle w:val="Note"/>
        <w:rPr>
          <w:color w:val="auto"/>
        </w:rPr>
      </w:pPr>
    </w:p>
    <w:p w14:paraId="4FF27788" w14:textId="64222AE0" w:rsidR="006865E9" w:rsidRPr="00CC703D" w:rsidRDefault="00CF1DCA" w:rsidP="00CC1F3B">
      <w:pPr>
        <w:pStyle w:val="Note"/>
        <w:rPr>
          <w:color w:val="auto"/>
        </w:rPr>
      </w:pPr>
      <w:r w:rsidRPr="00CC703D">
        <w:rPr>
          <w:color w:val="auto"/>
        </w:rPr>
        <w:t>NOTE: The</w:t>
      </w:r>
      <w:r w:rsidR="006865E9" w:rsidRPr="00CC703D">
        <w:rPr>
          <w:color w:val="auto"/>
        </w:rPr>
        <w:t xml:space="preserve"> purpose of this bill is to </w:t>
      </w:r>
      <w:r w:rsidR="008D181D" w:rsidRPr="00CC703D">
        <w:rPr>
          <w:color w:val="auto"/>
        </w:rPr>
        <w:t xml:space="preserve">authorize the State Board of Education to </w:t>
      </w:r>
      <w:r w:rsidR="00DE379F" w:rsidRPr="00CC703D">
        <w:rPr>
          <w:color w:val="auto"/>
        </w:rPr>
        <w:t>authorizing the State Board of Education to implement a two year county pilot program to change the school week from five days to four days</w:t>
      </w:r>
      <w:r w:rsidR="008D181D" w:rsidRPr="00CC703D">
        <w:rPr>
          <w:color w:val="auto"/>
        </w:rPr>
        <w:t xml:space="preserve"> subject to compliance with §18-5-45 of the code which requires the board to hold at least two public meetings that allow parents, teachers, teacher organizations, businesses</w:t>
      </w:r>
      <w:r w:rsidR="00B417D3" w:rsidRPr="00CC703D">
        <w:rPr>
          <w:color w:val="auto"/>
        </w:rPr>
        <w:t>,</w:t>
      </w:r>
      <w:r w:rsidR="008D181D" w:rsidRPr="00CC703D">
        <w:rPr>
          <w:color w:val="auto"/>
        </w:rPr>
        <w:t xml:space="preserve"> and other interested parties within the county to discuss the school calendar.</w:t>
      </w:r>
    </w:p>
    <w:p w14:paraId="23E07A5E" w14:textId="77777777" w:rsidR="006865E9" w:rsidRPr="00CC703D" w:rsidRDefault="00AE48A0" w:rsidP="00CC1F3B">
      <w:pPr>
        <w:pStyle w:val="Note"/>
        <w:rPr>
          <w:color w:val="auto"/>
        </w:rPr>
      </w:pPr>
      <w:r w:rsidRPr="00CC703D">
        <w:rPr>
          <w:color w:val="auto"/>
        </w:rPr>
        <w:t>Strike-throughs indicate language that would be stricken from a heading or the present law and underscoring indicates new language that would be added.</w:t>
      </w:r>
    </w:p>
    <w:sectPr w:rsidR="006865E9" w:rsidRPr="00CC703D" w:rsidSect="006E180F">
      <w:foot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112F" w14:textId="77777777" w:rsidR="006D01FA" w:rsidRPr="00B844FE" w:rsidRDefault="006D01FA" w:rsidP="00B844FE">
      <w:r>
        <w:separator/>
      </w:r>
    </w:p>
  </w:endnote>
  <w:endnote w:type="continuationSeparator" w:id="0">
    <w:p w14:paraId="66B85837" w14:textId="77777777" w:rsidR="006D01FA" w:rsidRPr="00B844FE" w:rsidRDefault="006D01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B288A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4823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A6716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30715"/>
      <w:docPartObj>
        <w:docPartGallery w:val="Page Numbers (Bottom of Page)"/>
        <w:docPartUnique/>
      </w:docPartObj>
    </w:sdtPr>
    <w:sdtEndPr>
      <w:rPr>
        <w:noProof/>
      </w:rPr>
    </w:sdtEndPr>
    <w:sdtContent>
      <w:p w14:paraId="0B683690" w14:textId="7390FD62" w:rsidR="006757DB" w:rsidRDefault="00675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9F41B" w14:textId="77777777" w:rsidR="006E180F" w:rsidRDefault="006E1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3971" w14:textId="77777777" w:rsidR="006D01FA" w:rsidRPr="00B844FE" w:rsidRDefault="006D01FA" w:rsidP="00B844FE">
      <w:r>
        <w:separator/>
      </w:r>
    </w:p>
  </w:footnote>
  <w:footnote w:type="continuationSeparator" w:id="0">
    <w:p w14:paraId="0542FDFD" w14:textId="77777777" w:rsidR="006D01FA" w:rsidRPr="00B844FE" w:rsidRDefault="006D01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B7C9" w14:textId="77777777" w:rsidR="002A0269" w:rsidRPr="00B844FE" w:rsidRDefault="0010317E">
    <w:pPr>
      <w:pStyle w:val="Header"/>
    </w:pPr>
    <w:sdt>
      <w:sdtPr>
        <w:id w:val="-684364211"/>
        <w:placeholder>
          <w:docPart w:val="7384071886914D20822CEB9BAEA58F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84071886914D20822CEB9BAEA58F0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22E3" w14:textId="77050D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01F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01FA">
          <w:rPr>
            <w:sz w:val="22"/>
            <w:szCs w:val="22"/>
          </w:rPr>
          <w:t>2024R1999</w:t>
        </w:r>
        <w:r w:rsidR="008839EE">
          <w:rPr>
            <w:sz w:val="22"/>
            <w:szCs w:val="22"/>
          </w:rPr>
          <w:t>A</w:t>
        </w:r>
      </w:sdtContent>
    </w:sdt>
  </w:p>
  <w:p w14:paraId="1ED03DC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0D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FA"/>
    <w:rsid w:val="0000526A"/>
    <w:rsid w:val="000573A9"/>
    <w:rsid w:val="00085D22"/>
    <w:rsid w:val="00093AB0"/>
    <w:rsid w:val="000C5C77"/>
    <w:rsid w:val="000E3912"/>
    <w:rsid w:val="0010070F"/>
    <w:rsid w:val="0010317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757DB"/>
    <w:rsid w:val="006865E9"/>
    <w:rsid w:val="00686E9A"/>
    <w:rsid w:val="00691F3E"/>
    <w:rsid w:val="0069460B"/>
    <w:rsid w:val="00694BFB"/>
    <w:rsid w:val="006A106B"/>
    <w:rsid w:val="006C523D"/>
    <w:rsid w:val="006D01FA"/>
    <w:rsid w:val="006D4036"/>
    <w:rsid w:val="006E180F"/>
    <w:rsid w:val="007A5259"/>
    <w:rsid w:val="007A7081"/>
    <w:rsid w:val="007F1CF5"/>
    <w:rsid w:val="00834EDE"/>
    <w:rsid w:val="00867EE0"/>
    <w:rsid w:val="008736AA"/>
    <w:rsid w:val="008839EE"/>
    <w:rsid w:val="008D181D"/>
    <w:rsid w:val="008D275D"/>
    <w:rsid w:val="00946186"/>
    <w:rsid w:val="00980327"/>
    <w:rsid w:val="00986478"/>
    <w:rsid w:val="009A3FD8"/>
    <w:rsid w:val="009B5557"/>
    <w:rsid w:val="009F1067"/>
    <w:rsid w:val="00A23BC1"/>
    <w:rsid w:val="00A31E01"/>
    <w:rsid w:val="00A47757"/>
    <w:rsid w:val="00A527AD"/>
    <w:rsid w:val="00A718CF"/>
    <w:rsid w:val="00AE48A0"/>
    <w:rsid w:val="00AE61BE"/>
    <w:rsid w:val="00B16F25"/>
    <w:rsid w:val="00B24422"/>
    <w:rsid w:val="00B417D3"/>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C703D"/>
    <w:rsid w:val="00CD12CB"/>
    <w:rsid w:val="00CD36CF"/>
    <w:rsid w:val="00CF1DCA"/>
    <w:rsid w:val="00D579FC"/>
    <w:rsid w:val="00D81C16"/>
    <w:rsid w:val="00D8240C"/>
    <w:rsid w:val="00DE379F"/>
    <w:rsid w:val="00DE526B"/>
    <w:rsid w:val="00DF199D"/>
    <w:rsid w:val="00E01542"/>
    <w:rsid w:val="00E365F1"/>
    <w:rsid w:val="00E615A6"/>
    <w:rsid w:val="00E62F48"/>
    <w:rsid w:val="00E831B3"/>
    <w:rsid w:val="00E95FBC"/>
    <w:rsid w:val="00EC5E63"/>
    <w:rsid w:val="00EE70CB"/>
    <w:rsid w:val="00F41CA2"/>
    <w:rsid w:val="00F443C0"/>
    <w:rsid w:val="00F62EFB"/>
    <w:rsid w:val="00F939A4"/>
    <w:rsid w:val="00FA7B09"/>
    <w:rsid w:val="00FD5B51"/>
    <w:rsid w:val="00FE067E"/>
    <w:rsid w:val="00FE208F"/>
    <w:rsid w:val="00FE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C93B0"/>
  <w15:chartTrackingRefBased/>
  <w15:docId w15:val="{232E6CE0-E45B-4695-A426-57607C4A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E180F"/>
    <w:rPr>
      <w:rFonts w:eastAsia="Calibri"/>
      <w:b/>
      <w:caps/>
      <w:color w:val="000000"/>
      <w:sz w:val="24"/>
    </w:rPr>
  </w:style>
  <w:style w:type="character" w:customStyle="1" w:styleId="SectionBodyChar">
    <w:name w:val="Section Body Char"/>
    <w:link w:val="SectionBody"/>
    <w:rsid w:val="006E180F"/>
    <w:rPr>
      <w:rFonts w:eastAsia="Calibri"/>
      <w:color w:val="000000"/>
    </w:rPr>
  </w:style>
  <w:style w:type="character" w:customStyle="1" w:styleId="SectionHeadingChar">
    <w:name w:val="Section Heading Char"/>
    <w:link w:val="SectionHeading"/>
    <w:rsid w:val="006E18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AD574C939432099CDDB31DDEE1D3B"/>
        <w:category>
          <w:name w:val="General"/>
          <w:gallery w:val="placeholder"/>
        </w:category>
        <w:types>
          <w:type w:val="bbPlcHdr"/>
        </w:types>
        <w:behaviors>
          <w:behavior w:val="content"/>
        </w:behaviors>
        <w:guid w:val="{4247C2D1-DB5F-46D7-9E90-799D852F3D41}"/>
      </w:docPartPr>
      <w:docPartBody>
        <w:p w:rsidR="00FB0AEA" w:rsidRDefault="00FB0AEA">
          <w:pPr>
            <w:pStyle w:val="FDFAD574C939432099CDDB31DDEE1D3B"/>
          </w:pPr>
          <w:r w:rsidRPr="00B844FE">
            <w:t>Prefix Text</w:t>
          </w:r>
        </w:p>
      </w:docPartBody>
    </w:docPart>
    <w:docPart>
      <w:docPartPr>
        <w:name w:val="7384071886914D20822CEB9BAEA58F08"/>
        <w:category>
          <w:name w:val="General"/>
          <w:gallery w:val="placeholder"/>
        </w:category>
        <w:types>
          <w:type w:val="bbPlcHdr"/>
        </w:types>
        <w:behaviors>
          <w:behavior w:val="content"/>
        </w:behaviors>
        <w:guid w:val="{32F43D8D-23E5-4B9F-BA08-147CC845FF66}"/>
      </w:docPartPr>
      <w:docPartBody>
        <w:p w:rsidR="00FB0AEA" w:rsidRDefault="00FB0AEA">
          <w:pPr>
            <w:pStyle w:val="7384071886914D20822CEB9BAEA58F08"/>
          </w:pPr>
          <w:r w:rsidRPr="00B844FE">
            <w:t>[Type here]</w:t>
          </w:r>
        </w:p>
      </w:docPartBody>
    </w:docPart>
    <w:docPart>
      <w:docPartPr>
        <w:name w:val="AD3EBA245EA54618BA2964370FA0EF9A"/>
        <w:category>
          <w:name w:val="General"/>
          <w:gallery w:val="placeholder"/>
        </w:category>
        <w:types>
          <w:type w:val="bbPlcHdr"/>
        </w:types>
        <w:behaviors>
          <w:behavior w:val="content"/>
        </w:behaviors>
        <w:guid w:val="{9C03AFF1-ECDA-4C21-900A-369343025CEB}"/>
      </w:docPartPr>
      <w:docPartBody>
        <w:p w:rsidR="00FB0AEA" w:rsidRDefault="00FB0AEA">
          <w:pPr>
            <w:pStyle w:val="AD3EBA245EA54618BA2964370FA0EF9A"/>
          </w:pPr>
          <w:r w:rsidRPr="00B844FE">
            <w:t>Number</w:t>
          </w:r>
        </w:p>
      </w:docPartBody>
    </w:docPart>
    <w:docPart>
      <w:docPartPr>
        <w:name w:val="C4D664AFF9AB4AD3B08432171EC41D8E"/>
        <w:category>
          <w:name w:val="General"/>
          <w:gallery w:val="placeholder"/>
        </w:category>
        <w:types>
          <w:type w:val="bbPlcHdr"/>
        </w:types>
        <w:behaviors>
          <w:behavior w:val="content"/>
        </w:behaviors>
        <w:guid w:val="{054105B7-B4D1-4539-BEA8-8B4416B08D2A}"/>
      </w:docPartPr>
      <w:docPartBody>
        <w:p w:rsidR="00FB0AEA" w:rsidRDefault="00FB0AEA">
          <w:pPr>
            <w:pStyle w:val="C4D664AFF9AB4AD3B08432171EC41D8E"/>
          </w:pPr>
          <w:r w:rsidRPr="00B844FE">
            <w:t>Enter Sponsors Here</w:t>
          </w:r>
        </w:p>
      </w:docPartBody>
    </w:docPart>
    <w:docPart>
      <w:docPartPr>
        <w:name w:val="117C9321F81045DFBEB1AC1275DF492B"/>
        <w:category>
          <w:name w:val="General"/>
          <w:gallery w:val="placeholder"/>
        </w:category>
        <w:types>
          <w:type w:val="bbPlcHdr"/>
        </w:types>
        <w:behaviors>
          <w:behavior w:val="content"/>
        </w:behaviors>
        <w:guid w:val="{05AEEA01-5C4E-4BEB-831E-DD070EA94CA4}"/>
      </w:docPartPr>
      <w:docPartBody>
        <w:p w:rsidR="00FB0AEA" w:rsidRDefault="00FB0AEA">
          <w:pPr>
            <w:pStyle w:val="117C9321F81045DFBEB1AC1275DF4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EA"/>
    <w:rsid w:val="00FB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AD574C939432099CDDB31DDEE1D3B">
    <w:name w:val="FDFAD574C939432099CDDB31DDEE1D3B"/>
  </w:style>
  <w:style w:type="paragraph" w:customStyle="1" w:styleId="7384071886914D20822CEB9BAEA58F08">
    <w:name w:val="7384071886914D20822CEB9BAEA58F08"/>
  </w:style>
  <w:style w:type="paragraph" w:customStyle="1" w:styleId="AD3EBA245EA54618BA2964370FA0EF9A">
    <w:name w:val="AD3EBA245EA54618BA2964370FA0EF9A"/>
  </w:style>
  <w:style w:type="paragraph" w:customStyle="1" w:styleId="C4D664AFF9AB4AD3B08432171EC41D8E">
    <w:name w:val="C4D664AFF9AB4AD3B08432171EC41D8E"/>
  </w:style>
  <w:style w:type="character" w:styleId="PlaceholderText">
    <w:name w:val="Placeholder Text"/>
    <w:basedOn w:val="DefaultParagraphFont"/>
    <w:uiPriority w:val="99"/>
    <w:semiHidden/>
    <w:rPr>
      <w:color w:val="808080"/>
    </w:rPr>
  </w:style>
  <w:style w:type="paragraph" w:customStyle="1" w:styleId="117C9321F81045DFBEB1AC1275DF492B">
    <w:name w:val="117C9321F81045DFBEB1AC1275DF4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49:00Z</dcterms:created>
  <dcterms:modified xsi:type="dcterms:W3CDTF">2024-01-29T13:49:00Z</dcterms:modified>
</cp:coreProperties>
</file>